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7937" w14:textId="76D7D772" w:rsidR="00B647D1" w:rsidRDefault="009F34CD" w:rsidP="009F34CD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E448" wp14:editId="1AA21435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8001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5A78" w14:textId="0F423D27" w:rsidR="009F34CD" w:rsidRPr="00FB3DA9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1 UIA “Rule of Law” Award in cooperation with LexisNexis</w:t>
                            </w:r>
                          </w:p>
                          <w:p w14:paraId="7B30CD38" w14:textId="0A777D7F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E448" id="Rectangle 3" o:spid="_x0000_s1026" style="position:absolute;left:0;text-align:left;margin-left:0;margin-top:2.65pt;width:468.55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" fillcolor="#1f3763 [1608]" strokecolor="#1f4d78 [1604]" strokeweight="1pt">
                <v:textbox>
                  <w:txbxContent>
                    <w:p w14:paraId="19945A78" w14:textId="0F423D27" w:rsidR="009F34CD" w:rsidRPr="00FB3DA9" w:rsidRDefault="009F34CD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1 UIA “Rule of Law” Award in cooperation with LexisNexis</w:t>
                      </w:r>
                    </w:p>
                    <w:p w14:paraId="7B30CD38" w14:textId="0A777D7F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57DA29C7" w14:textId="6781A43D" w:rsidR="009F34CD" w:rsidRDefault="009F34CD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3B5F7938" w14:textId="3DA9C22F" w:rsidR="00900FC1" w:rsidRDefault="009F34CD" w:rsidP="009F34CD">
      <w:pPr>
        <w:pStyle w:val="Titre2"/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="00900FC1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="00900FC1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11" w:history="1">
        <w:r w:rsidR="00900FC1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C076B4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</w:hyperlink>
      <w:r w:rsidR="003510CF" w:rsidRPr="00C076B4">
        <w:rPr>
          <w:rFonts w:asciiTheme="minorHAnsi" w:hAnsiTheme="minorHAnsi"/>
          <w:i/>
          <w:sz w:val="24"/>
          <w:szCs w:val="24"/>
          <w:lang w:val="en-GB" w:eastAsia="en-US"/>
        </w:rPr>
        <w:t>.</w:t>
      </w:r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14:paraId="3B5F7939" w14:textId="6906D2A5" w:rsidR="00B647D1" w:rsidRPr="00535915" w:rsidRDefault="009F34CD" w:rsidP="00535915">
      <w:pPr>
        <w:jc w:val="right"/>
        <w:rPr>
          <w:i/>
          <w:color w:val="C00000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br/>
      </w:r>
      <w:r w:rsidR="004E6528" w:rsidRPr="009F34CD">
        <w:rPr>
          <w:i/>
          <w:color w:val="C00000"/>
          <w:shd w:val="clear" w:color="auto" w:fill="FFFFFF"/>
          <w:lang w:val="en-GB"/>
        </w:rPr>
        <w:t>D</w:t>
      </w:r>
      <w:r w:rsidR="008204D3" w:rsidRPr="009F34CD">
        <w:rPr>
          <w:i/>
          <w:color w:val="C00000"/>
          <w:shd w:val="clear" w:color="auto" w:fill="FFFFFF"/>
          <w:lang w:val="en-GB"/>
        </w:rPr>
        <w:t>eadline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535915" w:rsidRPr="009F34CD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9F34CD">
        <w:rPr>
          <w:i/>
          <w:color w:val="C00000"/>
          <w:shd w:val="clear" w:color="auto" w:fill="FFFFFF"/>
          <w:lang w:val="en-GB"/>
        </w:rPr>
        <w:t xml:space="preserve"> </w:t>
      </w:r>
      <w:r w:rsidR="00F27E6B" w:rsidRPr="009F34CD">
        <w:rPr>
          <w:b/>
          <w:i/>
          <w:color w:val="C00000"/>
          <w:u w:val="single"/>
          <w:shd w:val="clear" w:color="auto" w:fill="FFFFFF"/>
          <w:lang w:val="en-GB"/>
        </w:rPr>
        <w:t xml:space="preserve">September </w:t>
      </w:r>
      <w:r w:rsidRPr="009F34CD">
        <w:rPr>
          <w:b/>
          <w:i/>
          <w:color w:val="C00000"/>
          <w:u w:val="single"/>
          <w:shd w:val="clear" w:color="auto" w:fill="FFFFFF"/>
          <w:lang w:val="en-GB"/>
        </w:rPr>
        <w:t>1</w:t>
      </w:r>
      <w:r w:rsidR="00160F25" w:rsidRPr="009F34CD">
        <w:rPr>
          <w:b/>
          <w:i/>
          <w:color w:val="C00000"/>
          <w:u w:val="single"/>
          <w:shd w:val="clear" w:color="auto" w:fill="FFFFFF"/>
          <w:lang w:val="en-GB"/>
        </w:rPr>
        <w:t>, 202</w:t>
      </w:r>
      <w:r w:rsidR="0035274B" w:rsidRPr="009F34CD">
        <w:rPr>
          <w:b/>
          <w:i/>
          <w:color w:val="C00000"/>
          <w:u w:val="single"/>
          <w:shd w:val="clear" w:color="auto" w:fill="FFFFFF"/>
          <w:lang w:val="en-GB"/>
        </w:rPr>
        <w:t>1</w:t>
      </w:r>
    </w:p>
    <w:p w14:paraId="3B5F793A" w14:textId="0868E06D" w:rsidR="00B647D1" w:rsidRDefault="00535915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incomplete applications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</w:t>
      </w:r>
      <w:proofErr w:type="spellStart"/>
      <w:r w:rsidR="00DF597D" w:rsidRPr="00B4570B">
        <w:rPr>
          <w:i/>
          <w:sz w:val="20"/>
          <w:szCs w:val="20"/>
          <w:shd w:val="clear" w:color="auto" w:fill="FFFFFF"/>
          <w:lang w:val="en-GB"/>
        </w:rPr>
        <w:t>fulfi</w:t>
      </w:r>
      <w:r w:rsidR="00C15167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l</w:t>
      </w:r>
      <w:proofErr w:type="spellEnd"/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or 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14:paraId="3B5F793B" w14:textId="77777777" w:rsidR="00B4570B" w:rsidRPr="00B4570B" w:rsidRDefault="00B4570B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C076B4" w14:paraId="3B5F7941" w14:textId="77777777" w:rsidTr="006D208F">
        <w:tc>
          <w:tcPr>
            <w:tcW w:w="9243" w:type="dxa"/>
            <w:shd w:val="clear" w:color="auto" w:fill="auto"/>
          </w:tcPr>
          <w:p w14:paraId="3B5F793C" w14:textId="77777777"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14:paraId="3B5F793D" w14:textId="77777777"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3B5F793E" w14:textId="77777777"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14:paraId="3B5F793F" w14:textId="77777777"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14:paraId="3B5F7940" w14:textId="77777777"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14:paraId="3B5F7942" w14:textId="77777777"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14:paraId="3B5F7943" w14:textId="77777777"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3B5F7944" w14:textId="77777777"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3B5F7945" w14:textId="77777777"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B5F7946" w14:textId="77777777"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7" w14:textId="77777777"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3B5F7948" w14:textId="77777777"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3B5F7949" w14:textId="77777777"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A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B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C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D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E" w14:textId="77777777"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4F" w14:textId="77777777"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1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3B5F7950" w14:textId="77777777"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3B5F7951" w14:textId="77777777" w:rsidR="00EE2804" w:rsidRDefault="00EE2804">
      <w:pPr>
        <w:rPr>
          <w:b/>
          <w:lang w:val="en-GB"/>
        </w:rPr>
      </w:pPr>
    </w:p>
    <w:p w14:paraId="3B5F7952" w14:textId="77777777"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14:paraId="3B5F7953" w14:textId="77777777"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3B5F7954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3B5F7955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3B5F7959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3B5F795A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3B5F795B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3B5F795C" w14:textId="77777777"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3B5F795D" w14:textId="77777777"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2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14:paraId="3B5F795E" w14:textId="77777777"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14:paraId="3B5F795F" w14:textId="77777777"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14:paraId="3B5F7960" w14:textId="5920EA53" w:rsidR="00BB5635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 xml:space="preserve">*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294453" w:rsidRPr="004E6528">
        <w:rPr>
          <w:i/>
          <w:shd w:val="clear" w:color="auto" w:fill="FFFFFF"/>
          <w:lang w:val="en-GB"/>
        </w:rPr>
        <w:t>CV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14:paraId="5ECA4C5D" w14:textId="11E0804D" w:rsidR="00EC103C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CA6CEC1" w14:textId="77777777" w:rsidR="00EC103C" w:rsidRPr="004E6528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3B5F7961" w14:textId="2B5B493A" w:rsidR="00F95F41" w:rsidRPr="00EC103C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sz w:val="20"/>
          <w:szCs w:val="20"/>
          <w:lang w:val="en-GB"/>
        </w:rPr>
      </w:pP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by </w:t>
      </w:r>
      <w:r w:rsidR="0035274B" w:rsidRPr="00424AA4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September </w:t>
      </w:r>
      <w:r w:rsidR="00EC103C" w:rsidRPr="00424AA4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1</w:t>
      </w:r>
      <w:r w:rsidR="0035274B" w:rsidRPr="00424AA4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, 2021</w:t>
      </w:r>
      <w:r w:rsidR="00E60C61" w:rsidRPr="00424AA4">
        <w:rPr>
          <w:b/>
          <w:i/>
          <w:color w:val="2E74B5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="00E60C61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o</w:t>
      </w:r>
      <w:r w:rsidR="008204D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br/>
      </w:r>
      <w:hyperlink r:id="rId12" w:history="1">
        <w:r w:rsidR="00E33792" w:rsidRPr="00EC103C">
          <w:rPr>
            <w:rStyle w:val="Lienhypertexte"/>
            <w:b/>
            <w:i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fax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o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+33 1 44 88 55 77.</w:t>
      </w:r>
    </w:p>
    <w:sectPr w:rsidR="00F95F41" w:rsidRPr="00EC103C" w:rsidSect="000F7EE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7964" w14:textId="77777777" w:rsidR="00BD23B6" w:rsidRDefault="00BD23B6" w:rsidP="0029505B">
      <w:pPr>
        <w:spacing w:after="0" w:line="240" w:lineRule="auto"/>
      </w:pPr>
      <w:r>
        <w:separator/>
      </w:r>
    </w:p>
  </w:endnote>
  <w:endnote w:type="continuationSeparator" w:id="0">
    <w:p w14:paraId="3B5F7965" w14:textId="77777777" w:rsidR="00BD23B6" w:rsidRDefault="00BD23B6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100473"/>
      <w:docPartObj>
        <w:docPartGallery w:val="Page Numbers (Bottom of Page)"/>
        <w:docPartUnique/>
      </w:docPartObj>
    </w:sdtPr>
    <w:sdtEndPr/>
    <w:sdtContent>
      <w:p w14:paraId="3B5F7968" w14:textId="7891424C"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2</w:t>
        </w:r>
        <w:r w:rsidR="00B65A38">
          <w:rPr>
            <w:lang w:val="en-GB"/>
          </w:rPr>
          <w:t>1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B050D2">
          <w:rPr>
            <w:noProof/>
            <w:lang w:val="en-GB"/>
          </w:rPr>
          <w:t>2</w:t>
        </w:r>
        <w:r>
          <w:fldChar w:fldCharType="end"/>
        </w:r>
      </w:p>
    </w:sdtContent>
  </w:sdt>
  <w:p w14:paraId="3B5F7969" w14:textId="77777777"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440071"/>
      <w:docPartObj>
        <w:docPartGallery w:val="Page Numbers (Bottom of Page)"/>
        <w:docPartUnique/>
      </w:docPartObj>
    </w:sdtPr>
    <w:sdtEndPr/>
    <w:sdtContent>
      <w:p w14:paraId="3B5F7972" w14:textId="0C5A39DC"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</w:t>
        </w:r>
        <w:r w:rsidR="00B65A38">
          <w:rPr>
            <w:lang w:val="en-GB"/>
          </w:rPr>
          <w:t>1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B050D2">
          <w:rPr>
            <w:noProof/>
            <w:lang w:val="en-GB"/>
          </w:rPr>
          <w:t>1</w:t>
        </w:r>
        <w:r>
          <w:fldChar w:fldCharType="end"/>
        </w:r>
      </w:p>
    </w:sdtContent>
  </w:sdt>
  <w:p w14:paraId="3B5F7973" w14:textId="77777777"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7962" w14:textId="77777777" w:rsidR="00BD23B6" w:rsidRDefault="00BD23B6" w:rsidP="0029505B">
      <w:pPr>
        <w:spacing w:after="0" w:line="240" w:lineRule="auto"/>
      </w:pPr>
      <w:r>
        <w:separator/>
      </w:r>
    </w:p>
  </w:footnote>
  <w:footnote w:type="continuationSeparator" w:id="0">
    <w:p w14:paraId="3B5F7963" w14:textId="77777777" w:rsidR="00BD23B6" w:rsidRDefault="00BD23B6" w:rsidP="0029505B">
      <w:pPr>
        <w:spacing w:after="0" w:line="240" w:lineRule="auto"/>
      </w:pPr>
      <w:r>
        <w:continuationSeparator/>
      </w:r>
    </w:p>
  </w:footnote>
  <w:footnote w:id="1">
    <w:p w14:paraId="3B5F7978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3E5F50">
        <w:rPr>
          <w:color w:val="000000"/>
          <w:shd w:val="clear" w:color="auto" w:fill="FFFFFF"/>
          <w:lang w:val="en-GB"/>
        </w:rPr>
        <w:t>Self-nominations will not be accepted</w:t>
      </w:r>
      <w:r>
        <w:rPr>
          <w:color w:val="000000"/>
          <w:shd w:val="clear" w:color="auto" w:fill="FFFFFF"/>
          <w:lang w:val="en-GB"/>
        </w:rPr>
        <w:t>.</w:t>
      </w:r>
    </w:p>
  </w:footnote>
  <w:footnote w:id="2">
    <w:p w14:paraId="3B5F7979" w14:textId="3027C495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="00DB6DD6">
        <w:rPr>
          <w:lang w:val="en-US"/>
        </w:rPr>
        <w:t xml:space="preserve">at least </w:t>
      </w:r>
      <w:r w:rsidRPr="00523D8B">
        <w:rPr>
          <w:shd w:val="clear" w:color="auto" w:fill="FFFFFF"/>
          <w:lang w:val="en-GB"/>
        </w:rPr>
        <w:t>one letter of recommendation from a third pa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7966" w14:textId="77777777" w:rsidR="00E25A00" w:rsidRDefault="00E25A00" w:rsidP="0029505B">
    <w:pPr>
      <w:pStyle w:val="En-tte"/>
    </w:pPr>
  </w:p>
  <w:p w14:paraId="3B5F7967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3B5F7970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3B5F796A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 wp14:anchorId="3B5F7974" wp14:editId="3B5F79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B5F796B" w14:textId="77777777" w:rsidR="007C0D69" w:rsidRDefault="007C0D69" w:rsidP="007C0D69">
          <w:pPr>
            <w:pStyle w:val="En-tte"/>
          </w:pPr>
        </w:p>
        <w:p w14:paraId="3B5F796C" w14:textId="77777777" w:rsidR="007C0D69" w:rsidRDefault="007C0D69" w:rsidP="007C0D69">
          <w:pPr>
            <w:pStyle w:val="En-tte"/>
          </w:pPr>
        </w:p>
        <w:p w14:paraId="3B5F796D" w14:textId="77777777" w:rsidR="007C0D69" w:rsidRDefault="007C0D69" w:rsidP="007C0D69">
          <w:pPr>
            <w:pStyle w:val="En-tte"/>
          </w:pPr>
        </w:p>
        <w:p w14:paraId="3B5F796E" w14:textId="77777777" w:rsidR="007C0D69" w:rsidRDefault="00BE3325" w:rsidP="007C0D69">
          <w:pPr>
            <w:pStyle w:val="En-tte"/>
          </w:pPr>
          <w:r>
            <w:rPr>
              <w:noProof/>
              <w:lang w:val="fr-FR"/>
            </w:rPr>
            <w:drawing>
              <wp:anchor distT="0" distB="0" distL="114300" distR="114300" simplePos="0" relativeHeight="251659776" behindDoc="1" locked="0" layoutInCell="1" allowOverlap="1" wp14:anchorId="3B5F7976" wp14:editId="3B5F7977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F796F" w14:textId="77777777" w:rsidR="007C0D69" w:rsidRDefault="007C0D69" w:rsidP="00B84361">
          <w:pPr>
            <w:pStyle w:val="En-tte"/>
            <w:jc w:val="right"/>
          </w:pPr>
        </w:p>
      </w:tc>
    </w:tr>
  </w:tbl>
  <w:p w14:paraId="3B5F7971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D83"/>
    <w:rsid w:val="00075287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43084"/>
    <w:rsid w:val="00154C1E"/>
    <w:rsid w:val="00160F25"/>
    <w:rsid w:val="001730CC"/>
    <w:rsid w:val="00181886"/>
    <w:rsid w:val="00244AC9"/>
    <w:rsid w:val="002647A7"/>
    <w:rsid w:val="00267C51"/>
    <w:rsid w:val="00280DD7"/>
    <w:rsid w:val="00284EFD"/>
    <w:rsid w:val="00290557"/>
    <w:rsid w:val="00294453"/>
    <w:rsid w:val="0029505B"/>
    <w:rsid w:val="002B7D59"/>
    <w:rsid w:val="002C3D82"/>
    <w:rsid w:val="00326CF9"/>
    <w:rsid w:val="003510CF"/>
    <w:rsid w:val="0035274B"/>
    <w:rsid w:val="003636E7"/>
    <w:rsid w:val="00367C5E"/>
    <w:rsid w:val="003815E0"/>
    <w:rsid w:val="0038679E"/>
    <w:rsid w:val="00392F14"/>
    <w:rsid w:val="00396960"/>
    <w:rsid w:val="003C2E11"/>
    <w:rsid w:val="003F3731"/>
    <w:rsid w:val="0040739E"/>
    <w:rsid w:val="00420EBE"/>
    <w:rsid w:val="00424AA4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802FC"/>
    <w:rsid w:val="005871B5"/>
    <w:rsid w:val="005900BD"/>
    <w:rsid w:val="00594931"/>
    <w:rsid w:val="005C33E2"/>
    <w:rsid w:val="005C71AC"/>
    <w:rsid w:val="00601010"/>
    <w:rsid w:val="00625D4E"/>
    <w:rsid w:val="0065153C"/>
    <w:rsid w:val="00672A2F"/>
    <w:rsid w:val="00682030"/>
    <w:rsid w:val="006843C5"/>
    <w:rsid w:val="006937CD"/>
    <w:rsid w:val="006D208F"/>
    <w:rsid w:val="007A37E6"/>
    <w:rsid w:val="007B201B"/>
    <w:rsid w:val="007B3C76"/>
    <w:rsid w:val="007C0D69"/>
    <w:rsid w:val="008204D3"/>
    <w:rsid w:val="00823D24"/>
    <w:rsid w:val="00873B9E"/>
    <w:rsid w:val="008A4DB8"/>
    <w:rsid w:val="008C5D77"/>
    <w:rsid w:val="008E176F"/>
    <w:rsid w:val="00900FC1"/>
    <w:rsid w:val="0097202B"/>
    <w:rsid w:val="0099337D"/>
    <w:rsid w:val="00993D1E"/>
    <w:rsid w:val="009977E9"/>
    <w:rsid w:val="009C1C2F"/>
    <w:rsid w:val="009C718A"/>
    <w:rsid w:val="009F34CD"/>
    <w:rsid w:val="00A002E0"/>
    <w:rsid w:val="00A0743E"/>
    <w:rsid w:val="00A342E9"/>
    <w:rsid w:val="00A60A1F"/>
    <w:rsid w:val="00A6665D"/>
    <w:rsid w:val="00A813E6"/>
    <w:rsid w:val="00A97C00"/>
    <w:rsid w:val="00AC0BB8"/>
    <w:rsid w:val="00AF1D72"/>
    <w:rsid w:val="00B050D2"/>
    <w:rsid w:val="00B2068D"/>
    <w:rsid w:val="00B34773"/>
    <w:rsid w:val="00B40040"/>
    <w:rsid w:val="00B4570B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404F5"/>
    <w:rsid w:val="00D85D99"/>
    <w:rsid w:val="00DB6DD6"/>
    <w:rsid w:val="00DE0142"/>
    <w:rsid w:val="00DF597D"/>
    <w:rsid w:val="00E1526F"/>
    <w:rsid w:val="00E16A47"/>
    <w:rsid w:val="00E25A00"/>
    <w:rsid w:val="00E262DB"/>
    <w:rsid w:val="00E33792"/>
    <w:rsid w:val="00E4199D"/>
    <w:rsid w:val="00E60C61"/>
    <w:rsid w:val="00EB1F74"/>
    <w:rsid w:val="00EB37C7"/>
    <w:rsid w:val="00EC0EE2"/>
    <w:rsid w:val="00EC103C"/>
    <w:rsid w:val="00EC3676"/>
    <w:rsid w:val="00EC596D"/>
    <w:rsid w:val="00EE2804"/>
    <w:rsid w:val="00F0675F"/>
    <w:rsid w:val="00F24858"/>
    <w:rsid w:val="00F26942"/>
    <w:rsid w:val="00F27E6B"/>
    <w:rsid w:val="00F53238"/>
    <w:rsid w:val="00F95F41"/>
    <w:rsid w:val="00FA18FF"/>
    <w:rsid w:val="00FA43B4"/>
    <w:rsid w:val="00FA5B61"/>
    <w:rsid w:val="00FB3DA9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5F7936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1_tc_en_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2" ma:contentTypeDescription="Crée un document." ma:contentTypeScope="" ma:versionID="f324a066d8d3e10caa7ddcfcbfd30df8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0b84b4440eb0c05aceffa9bf19909714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DE25-5F47-4B75-A15B-806FFF49C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5370-BB04-46CF-8A21-B80FDCC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8</Characters>
  <Application>Microsoft Office Word</Application>
  <DocSecurity>0</DocSecurity>
  <Lines>47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6</cp:revision>
  <cp:lastPrinted>2017-03-31T09:11:00Z</cp:lastPrinted>
  <dcterms:created xsi:type="dcterms:W3CDTF">2021-03-30T09:25:00Z</dcterms:created>
  <dcterms:modified xsi:type="dcterms:W3CDTF">2021-04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</Properties>
</file>